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9C" w:rsidRDefault="0078699C" w:rsidP="004911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3282" w:rsidRDefault="00E33282" w:rsidP="00A952BB">
      <w:pPr>
        <w:rPr>
          <w:rFonts w:ascii="Times New Roman" w:hAnsi="Times New Roman" w:cs="Times New Roman"/>
          <w:sz w:val="24"/>
          <w:szCs w:val="24"/>
        </w:rPr>
      </w:pPr>
    </w:p>
    <w:p w:rsidR="00E33282" w:rsidRDefault="00E33282" w:rsidP="00A952BB">
      <w:pPr>
        <w:rPr>
          <w:rFonts w:ascii="Times New Roman" w:hAnsi="Times New Roman" w:cs="Times New Roman"/>
          <w:sz w:val="24"/>
          <w:szCs w:val="24"/>
        </w:rPr>
      </w:pPr>
    </w:p>
    <w:p w:rsidR="00E33282" w:rsidRDefault="00E33282" w:rsidP="00A952BB">
      <w:pPr>
        <w:rPr>
          <w:rFonts w:ascii="Times New Roman" w:hAnsi="Times New Roman" w:cs="Times New Roman"/>
          <w:sz w:val="24"/>
          <w:szCs w:val="24"/>
        </w:rPr>
      </w:pPr>
    </w:p>
    <w:p w:rsidR="00E33282" w:rsidRDefault="00E33282" w:rsidP="00A952BB">
      <w:pPr>
        <w:rPr>
          <w:rFonts w:ascii="Times New Roman" w:hAnsi="Times New Roman" w:cs="Times New Roman"/>
          <w:sz w:val="24"/>
          <w:szCs w:val="24"/>
        </w:rPr>
      </w:pPr>
    </w:p>
    <w:p w:rsidR="00E33282" w:rsidRDefault="00E33282" w:rsidP="00A952BB">
      <w:pPr>
        <w:rPr>
          <w:rFonts w:ascii="Times New Roman" w:hAnsi="Times New Roman" w:cs="Times New Roman"/>
          <w:sz w:val="24"/>
          <w:szCs w:val="24"/>
        </w:rPr>
      </w:pPr>
    </w:p>
    <w:p w:rsidR="00E02BC5" w:rsidRDefault="00E02BC5" w:rsidP="00A952BB">
      <w:pPr>
        <w:rPr>
          <w:rFonts w:ascii="Times New Roman" w:hAnsi="Times New Roman" w:cs="Times New Roman"/>
          <w:sz w:val="24"/>
          <w:szCs w:val="24"/>
        </w:rPr>
      </w:pPr>
    </w:p>
    <w:p w:rsidR="00E02BC5" w:rsidRDefault="00E02BC5" w:rsidP="00A952BB">
      <w:pPr>
        <w:rPr>
          <w:rFonts w:ascii="Times New Roman" w:hAnsi="Times New Roman" w:cs="Times New Roman"/>
          <w:sz w:val="24"/>
          <w:szCs w:val="24"/>
        </w:rPr>
      </w:pPr>
    </w:p>
    <w:p w:rsidR="00E02BC5" w:rsidRDefault="00E02BC5" w:rsidP="00A952BB">
      <w:pPr>
        <w:rPr>
          <w:rFonts w:ascii="Times New Roman" w:hAnsi="Times New Roman" w:cs="Times New Roman"/>
          <w:sz w:val="24"/>
          <w:szCs w:val="24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E6B0E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9146271"/>
            <wp:effectExtent l="19050" t="0" r="2540" b="0"/>
            <wp:docPr id="1" name="Рисунок 1" descr="C:\Documents and Settings\БЕРЕЗКА\Мои документы\Мои рисунки\приказы коррупция\приказы 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ЕРЕЗКА\Мои документы\Мои рисунки\приказы коррупция\приказы 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E6B0E" w:rsidRDefault="007E6B0E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9146271"/>
            <wp:effectExtent l="19050" t="0" r="2540" b="0"/>
            <wp:docPr id="2" name="Рисунок 2" descr="C:\Documents and Settings\БЕРЕЗКА\Мои документы\Мои рисунки\приказы коррупция\приказы коррупци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ЕРЕЗКА\Мои документы\Мои рисунки\приказы коррупция\приказы коррупция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E6B0E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45910" cy="9146271"/>
            <wp:effectExtent l="19050" t="0" r="2540" b="0"/>
            <wp:docPr id="3" name="Рисунок 3" descr="C:\Documents and Settings\БЕРЕЗКА\Мои документы\Мои рисунки\приказы коррупция\приказы коррупц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ЕРЕЗКА\Мои документы\Мои рисунки\приказы коррупция\приказы коррупция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E6B0E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45910" cy="9146271"/>
            <wp:effectExtent l="19050" t="0" r="2540" b="0"/>
            <wp:docPr id="4" name="Рисунок 4" descr="C:\Documents and Settings\БЕРЕЗКА\Мои документы\Мои рисунки\приказы коррупция\приказы корруп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ЕРЕЗКА\Мои документы\Мои рисунки\приказы коррупция\приказы коррупция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239E8" w:rsidRDefault="007239E8" w:rsidP="004062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7239E8" w:rsidSect="00930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4B2"/>
    <w:multiLevelType w:val="multilevel"/>
    <w:tmpl w:val="7D8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D6F77"/>
    <w:multiLevelType w:val="multilevel"/>
    <w:tmpl w:val="1528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11D51"/>
    <w:multiLevelType w:val="multilevel"/>
    <w:tmpl w:val="E5DC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2BB"/>
    <w:rsid w:val="00222BD2"/>
    <w:rsid w:val="003D6B42"/>
    <w:rsid w:val="004062EE"/>
    <w:rsid w:val="00491168"/>
    <w:rsid w:val="004F43E8"/>
    <w:rsid w:val="005E46DB"/>
    <w:rsid w:val="00625AD0"/>
    <w:rsid w:val="007239E8"/>
    <w:rsid w:val="0078699C"/>
    <w:rsid w:val="007E6B0E"/>
    <w:rsid w:val="00A952BB"/>
    <w:rsid w:val="00BA4A27"/>
    <w:rsid w:val="00BC6F09"/>
    <w:rsid w:val="00D02C07"/>
    <w:rsid w:val="00E02BC5"/>
    <w:rsid w:val="00E3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39E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93F-047B-4E44-A074-6952990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БЕРЕЗКА</cp:lastModifiedBy>
  <cp:revision>6</cp:revision>
  <dcterms:created xsi:type="dcterms:W3CDTF">2016-01-19T05:10:00Z</dcterms:created>
  <dcterms:modified xsi:type="dcterms:W3CDTF">2006-12-31T22:25:00Z</dcterms:modified>
</cp:coreProperties>
</file>